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15EC3930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3D31C0" w:rsidRPr="003D31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李庄镇2026年</w:t>
      </w:r>
      <w:proofErr w:type="gramStart"/>
      <w:r w:rsidR="003D31C0" w:rsidRPr="003D31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农文旅融合</w:t>
      </w:r>
      <w:proofErr w:type="gramEnd"/>
      <w:r w:rsidR="003D31C0" w:rsidRPr="003D31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</w:p>
    <w:p w14:paraId="18424212" w14:textId="405F0117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3D31C0" w:rsidRPr="003D31C0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416234</w:t>
      </w:r>
    </w:p>
    <w:p w14:paraId="26A4F37E" w14:textId="7DA862CE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3D31C0" w:rsidRPr="003D31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李庄镇人民政府</w:t>
      </w:r>
    </w:p>
    <w:p w14:paraId="4DF06C2D" w14:textId="4CC1AB9B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3D31C0" w:rsidRPr="003D31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李庄</w:t>
      </w:r>
      <w:proofErr w:type="gramStart"/>
      <w:r w:rsidR="003D31C0" w:rsidRPr="003D31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汪阁村</w:t>
      </w:r>
      <w:proofErr w:type="gramEnd"/>
    </w:p>
    <w:p w14:paraId="19DF8E07" w14:textId="7EF7F8C2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3D31C0" w:rsidRPr="003D31C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拟建设村级道路30231.5平方米，路线全长约9685米，路面宽度为3.0米和3.5米，路面结构为10cm碎石基层+18cm水泥混凝土面层。</w:t>
      </w:r>
    </w:p>
    <w:p w14:paraId="3AD16291" w14:textId="6803D5B5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3D31C0" w:rsidRPr="003D31C0">
        <w:rPr>
          <w:rFonts w:ascii="方正仿宋_GBK" w:eastAsia="方正仿宋_GBK" w:hAnsi="Times New Roman" w:cs="Times New Roman"/>
          <w:sz w:val="32"/>
          <w:szCs w:val="32"/>
        </w:rPr>
        <w:t>575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  <w:bookmarkStart w:id="1" w:name="_GoBack"/>
      <w:bookmarkEnd w:id="1"/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D31C0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D31C0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3CE6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31C0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3131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0FF51-E930-4ECF-86D1-CCEADC9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37</cp:revision>
  <cp:lastPrinted>2024-03-19T07:30:00Z</cp:lastPrinted>
  <dcterms:created xsi:type="dcterms:W3CDTF">2024-07-26T03:24:00Z</dcterms:created>
  <dcterms:modified xsi:type="dcterms:W3CDTF">2026-01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